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21" w:rsidRDefault="00B01D21">
      <w:pPr>
        <w:pStyle w:val="IVBETextNormal"/>
      </w:pPr>
    </w:p>
    <w:p w:rsidR="00B01D21" w:rsidRDefault="00B01D21">
      <w:pPr>
        <w:pStyle w:val="IVBETextNormal"/>
      </w:pPr>
    </w:p>
    <w:p w:rsidR="00B01D21" w:rsidRDefault="00C468B7">
      <w:pPr>
        <w:pStyle w:val="IVBEHaupttitel"/>
        <w:spacing w:after="120"/>
      </w:pPr>
      <w:r>
        <w:t>Feedbackformular</w:t>
      </w:r>
    </w:p>
    <w:p w:rsidR="00B01D21" w:rsidRDefault="00C468B7">
      <w:pPr>
        <w:pStyle w:val="IVBEbertitel"/>
      </w:pPr>
      <w:r>
        <w:t>Zusammenarbeit Sozialdienste und</w:t>
      </w:r>
      <w:r>
        <w:br/>
        <w:t>IV-Stelle Kanton Bern</w:t>
      </w:r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t xml:space="preserve">Zwischen der IV-Stelle Kanton Bern und der Berner Konferenz für Sozialhilfe, </w:t>
      </w:r>
      <w:r w:rsidR="001C7EC3">
        <w:t>Kindes- und Erwachsenen</w:t>
      </w:r>
      <w:r>
        <w:t>schutz BKSE wurden Guidelines erstellt. Einmal jährlich treffen zur Qualitätskontrolle eine Delegation der Sozialdienste und eine Delegation der IV-Stelle zu einem Gespräc</w:t>
      </w:r>
      <w:r w:rsidR="001C7EC3">
        <w:t>h zusammen. Mit diesem Feedback</w:t>
      </w:r>
      <w:r>
        <w:t xml:space="preserve">formular bitten wir Sie, uns bereits während des Jahres Einzelfälle zu melden, bei denen die Guidelines nicht eingehalten wurden. Ihre Meldungen und Hinweise helfen uns, die Zusammenarbeit laufend zu verbessern. </w:t>
      </w:r>
      <w:r>
        <w:br/>
      </w:r>
    </w:p>
    <w:p w:rsidR="00B01D21" w:rsidRDefault="00C468B7">
      <w:pPr>
        <w:pStyle w:val="IVBETextNormal"/>
      </w:pPr>
      <w:r>
        <w:t xml:space="preserve">Sie haben in der Zusammenarbeit mit uns Optimierungspotenzial, bzw. Mängel festgestellt. Bitte füllen Sie das Formular aus und senden </w:t>
      </w:r>
      <w:r w:rsidR="003D77D6">
        <w:t>Sie dieses an:</w:t>
      </w:r>
      <w:r w:rsidR="003D77D6">
        <w:br/>
        <w:t>Frau Andrea Baumgartner</w:t>
      </w:r>
      <w:r>
        <w:t xml:space="preserve">, Abteilungsassistentin Abteilung Fallmanagement, IV-Stelle Kanton Bern </w:t>
      </w:r>
      <w:hyperlink r:id="rId8" w:history="1">
        <w:r w:rsidR="003D77D6" w:rsidRPr="008945CB">
          <w:rPr>
            <w:rStyle w:val="Hyperlink"/>
          </w:rPr>
          <w:t>andrea.baumgartner@ivbe.ch</w:t>
        </w:r>
      </w:hyperlink>
    </w:p>
    <w:p w:rsidR="00B01D21" w:rsidRDefault="00C468B7">
      <w:pPr>
        <w:pStyle w:val="IVBEText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8680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E3AB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pt" to="47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" strokecolor="black [3040]"/>
            </w:pict>
          </mc:Fallback>
        </mc:AlternateContent>
      </w:r>
      <w:r>
        <w:br/>
        <w:t>Versichertennummer: 756.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B01D21" w:rsidRDefault="00C468B7">
      <w:pPr>
        <w:pStyle w:val="IVBETextNormal"/>
      </w:pPr>
      <w:r>
        <w:br/>
        <w:t>Bitte beschreiben Sie uns die Situation, in welcher Ihrer Meinung nach den Guidelines nicht entsprochen worden ist:</w:t>
      </w:r>
    </w:p>
    <w:p w:rsidR="00B01D21" w:rsidRDefault="00C468B7">
      <w:pPr>
        <w:pStyle w:val="IVBETextNormal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t>Haben Sie Verbesserungsvorschläge und Anregungen zu diesem Dossier oder allgemein zur Zusammenarbeit?</w:t>
      </w:r>
    </w:p>
    <w:p w:rsidR="00B01D21" w:rsidRDefault="00C468B7">
      <w:pPr>
        <w:pStyle w:val="IVBETextNormal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01D21" w:rsidRDefault="00B01D21">
      <w:pPr>
        <w:pStyle w:val="IVBETextNormal"/>
      </w:pPr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86780" cy="0"/>
                <wp:effectExtent l="0" t="0" r="1397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689B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47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" strokecolor="black [3040]"/>
            </w:pict>
          </mc:Fallback>
        </mc:AlternateContent>
      </w:r>
      <w:r>
        <w:t xml:space="preserve">Datu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           Name/Vorname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01D21" w:rsidRDefault="00B01D21">
      <w:pPr>
        <w:pStyle w:val="IVBETextNormal"/>
      </w:pPr>
    </w:p>
    <w:p w:rsidR="00B01D21" w:rsidRDefault="00C468B7">
      <w:pPr>
        <w:pStyle w:val="IVBETextNormal"/>
      </w:pPr>
      <w:r>
        <w:t>Besten Dank für Ihre Rückmeldung. Ihr Feedback wird von der zuständigen Person geprüft. Sie werden in den nächsten Tagen kontaktiert.</w:t>
      </w:r>
    </w:p>
    <w:sectPr w:rsidR="00B01D21">
      <w:footerReference w:type="default" r:id="rId9"/>
      <w:headerReference w:type="first" r:id="rId10"/>
      <w:footerReference w:type="first" r:id="rId11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00" w:rsidRDefault="00BB5000">
      <w:pPr>
        <w:spacing w:after="0" w:line="240" w:lineRule="auto"/>
      </w:pPr>
      <w:r>
        <w:separator/>
      </w:r>
    </w:p>
  </w:endnote>
  <w:endnote w:type="continuationSeparator" w:id="0">
    <w:p w:rsidR="00BB5000" w:rsidRDefault="00BB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1" w:rsidRDefault="00C468B7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 w:rsidR="00BE2336">
      <w:fldChar w:fldCharType="begin"/>
    </w:r>
    <w:r w:rsidR="00BE2336">
      <w:instrText xml:space="preserve"> NUMPAGES </w:instrText>
    </w:r>
    <w:r w:rsidR="00BE2336">
      <w:fldChar w:fldCharType="separate"/>
    </w:r>
    <w:r>
      <w:rPr>
        <w:noProof/>
      </w:rPr>
      <w:t>1</w:t>
    </w:r>
    <w:r w:rsidR="00BE23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1" w:rsidRDefault="00B01D21">
    <w:pPr>
      <w:pStyle w:val="Fuzeile"/>
    </w:pPr>
    <w:bookmarkStart w:id="6" w:name="Fusszeile"/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00" w:rsidRDefault="00BB5000">
      <w:pPr>
        <w:spacing w:after="0" w:line="240" w:lineRule="auto"/>
      </w:pPr>
      <w:r>
        <w:separator/>
      </w:r>
    </w:p>
  </w:footnote>
  <w:footnote w:type="continuationSeparator" w:id="0">
    <w:p w:rsidR="00BB5000" w:rsidRDefault="00BB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1" w:rsidRDefault="00D36EF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F550BB7" wp14:editId="1CAF3B48">
          <wp:simplePos x="0" y="0"/>
          <wp:positionH relativeFrom="column">
            <wp:posOffset>635</wp:posOffset>
          </wp:positionH>
          <wp:positionV relativeFrom="paragraph">
            <wp:posOffset>-175895</wp:posOffset>
          </wp:positionV>
          <wp:extent cx="2948305" cy="362585"/>
          <wp:effectExtent l="0" t="0" r="4445" b="0"/>
          <wp:wrapTight wrapText="bothSides">
            <wp:wrapPolygon edited="0">
              <wp:start x="0" y="0"/>
              <wp:lineTo x="0" y="20427"/>
              <wp:lineTo x="21493" y="20427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981FDCB" wp14:editId="5AF216E8">
          <wp:simplePos x="0" y="0"/>
          <wp:positionH relativeFrom="page">
            <wp:posOffset>480060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1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21"/>
    <w:rsid w:val="001C5B3D"/>
    <w:rsid w:val="001C7EC3"/>
    <w:rsid w:val="002738A4"/>
    <w:rsid w:val="003D77D6"/>
    <w:rsid w:val="00623A4B"/>
    <w:rsid w:val="00651B5E"/>
    <w:rsid w:val="009354D5"/>
    <w:rsid w:val="00A84268"/>
    <w:rsid w:val="00B01D21"/>
    <w:rsid w:val="00BB5000"/>
    <w:rsid w:val="00BE2336"/>
    <w:rsid w:val="00C468B7"/>
    <w:rsid w:val="00D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03BAF6"/>
  <w15:docId w15:val="{30FC23FB-EE84-4563-BABF-21713F9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aumgartner@iv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E564-7162-4497-8C0F-9AAB38F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Aebi Doris</cp:lastModifiedBy>
  <cp:revision>8</cp:revision>
  <cp:lastPrinted>2015-03-11T12:24:00Z</cp:lastPrinted>
  <dcterms:created xsi:type="dcterms:W3CDTF">2015-04-29T07:56:00Z</dcterms:created>
  <dcterms:modified xsi:type="dcterms:W3CDTF">2021-05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